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0358" w14:textId="77777777" w:rsidR="008931D9" w:rsidRPr="008931D9" w:rsidRDefault="00213D0F" w:rsidP="008931D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辞 退 届</w:t>
      </w:r>
    </w:p>
    <w:p w14:paraId="14E8FEA5" w14:textId="77777777" w:rsidR="005C75C2" w:rsidRPr="008931D9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97DB1D8" w14:textId="77777777" w:rsidR="008931D9" w:rsidRPr="008A6678" w:rsidRDefault="008931D9" w:rsidP="006029FD">
      <w:pPr>
        <w:rPr>
          <w:rFonts w:asciiTheme="minorEastAsia" w:eastAsiaTheme="minorEastAsia" w:hAnsiTheme="minorEastAsia"/>
        </w:rPr>
      </w:pPr>
    </w:p>
    <w:p w14:paraId="761C8441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刈　谷　市　長</w:t>
      </w:r>
    </w:p>
    <w:p w14:paraId="3F0ABB2F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19BBC06F" w14:textId="77777777" w:rsidR="00302ECA" w:rsidRPr="000B1ACC" w:rsidRDefault="00302ECA" w:rsidP="00302ECA">
      <w:pPr>
        <w:ind w:firstLine="3084"/>
      </w:pPr>
      <w:r w:rsidRPr="000B1ACC">
        <w:rPr>
          <w:rFonts w:hint="eastAsia"/>
          <w:spacing w:val="202"/>
          <w:kern w:val="0"/>
          <w:fitText w:val="1470" w:id="-1525444096"/>
        </w:rPr>
        <w:t>所在</w:t>
      </w:r>
      <w:r w:rsidRPr="000B1ACC">
        <w:rPr>
          <w:rFonts w:hint="eastAsia"/>
          <w:spacing w:val="1"/>
          <w:kern w:val="0"/>
          <w:fitText w:val="1470" w:id="-1525444096"/>
        </w:rPr>
        <w:t>地</w:t>
      </w:r>
      <w:r w:rsidRPr="000B1ACC">
        <w:rPr>
          <w:rFonts w:hint="eastAsia"/>
        </w:rPr>
        <w:t xml:space="preserve">　　</w:t>
      </w:r>
    </w:p>
    <w:p w14:paraId="52D22B4E" w14:textId="77777777" w:rsidR="00302ECA" w:rsidRPr="000B1ACC" w:rsidRDefault="00302ECA" w:rsidP="00302ECA">
      <w:pPr>
        <w:ind w:firstLine="3084"/>
      </w:pPr>
      <w:r w:rsidRPr="000B1ACC">
        <w:rPr>
          <w:rFonts w:hint="eastAsia"/>
        </w:rPr>
        <w:t xml:space="preserve">商号又は名称　　</w:t>
      </w:r>
    </w:p>
    <w:p w14:paraId="63D42607" w14:textId="77777777" w:rsidR="00302ECA" w:rsidRPr="000B1ACC" w:rsidRDefault="00302ECA" w:rsidP="00302ECA">
      <w:pPr>
        <w:ind w:firstLine="3084"/>
      </w:pPr>
      <w:r w:rsidRPr="000B1ACC">
        <w:rPr>
          <w:rFonts w:hint="eastAsia"/>
        </w:rPr>
        <w:t xml:space="preserve">代表者職氏名　　</w:t>
      </w:r>
    </w:p>
    <w:p w14:paraId="5CC3BA73" w14:textId="77777777" w:rsidR="00202B6A" w:rsidRPr="000B1ACC" w:rsidRDefault="00202B6A" w:rsidP="00202B6A"/>
    <w:p w14:paraId="5BD4BACC" w14:textId="0A738F8D" w:rsidR="005C75C2" w:rsidRPr="000B1ACC" w:rsidRDefault="005C75C2" w:rsidP="00213D0F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 xml:space="preserve">　</w:t>
      </w:r>
      <w:r w:rsidR="00213D0F" w:rsidRPr="000B1ACC">
        <w:rPr>
          <w:rFonts w:asciiTheme="minorEastAsia" w:eastAsiaTheme="minorEastAsia" w:hAnsiTheme="minorEastAsia" w:hint="eastAsia"/>
        </w:rPr>
        <w:t>令和　　年　　月　　日に参加表明をしました</w:t>
      </w:r>
      <w:r w:rsidR="00230C79" w:rsidRPr="00230C79">
        <w:rPr>
          <w:rFonts w:asciiTheme="minorEastAsia" w:eastAsiaTheme="minorEastAsia" w:hAnsiTheme="minorEastAsia" w:hint="eastAsia"/>
        </w:rPr>
        <w:t>刈谷市ちょこっとささえあいセンター</w:t>
      </w:r>
      <w:r w:rsidR="002D2C42" w:rsidRPr="002D2C42">
        <w:rPr>
          <w:rFonts w:asciiTheme="minorEastAsia" w:eastAsiaTheme="minorEastAsia" w:hAnsiTheme="minorEastAsia" w:hint="eastAsia"/>
        </w:rPr>
        <w:t>業務委託</w:t>
      </w:r>
      <w:r w:rsidR="001A2547">
        <w:rPr>
          <w:rFonts w:asciiTheme="minorEastAsia" w:eastAsiaTheme="minorEastAsia" w:hAnsiTheme="minorEastAsia" w:hint="eastAsia"/>
        </w:rPr>
        <w:t>に係る</w:t>
      </w:r>
      <w:r w:rsidR="002D2C42" w:rsidRPr="002D2C42">
        <w:rPr>
          <w:rFonts w:asciiTheme="minorEastAsia" w:eastAsiaTheme="minorEastAsia" w:hAnsiTheme="minorEastAsia" w:hint="eastAsia"/>
        </w:rPr>
        <w:t>公募型プロポーザル</w:t>
      </w:r>
      <w:r w:rsidR="00213D0F" w:rsidRPr="000B1ACC">
        <w:rPr>
          <w:rFonts w:asciiTheme="minorEastAsia" w:eastAsiaTheme="minorEastAsia" w:hAnsiTheme="minorEastAsia" w:hint="eastAsia"/>
        </w:rPr>
        <w:t>実施要領に基づく応募について、下記の理由により辞退します。</w:t>
      </w:r>
    </w:p>
    <w:p w14:paraId="0B0F08F7" w14:textId="77777777" w:rsidR="005C75C2" w:rsidRPr="000B1ACC" w:rsidRDefault="00213D0F" w:rsidP="00213D0F">
      <w:pPr>
        <w:jc w:val="center"/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>記</w:t>
      </w:r>
    </w:p>
    <w:p w14:paraId="5AD7B1F0" w14:textId="77777777" w:rsidR="00515B4B" w:rsidRPr="000B1ACC" w:rsidRDefault="00213D0F" w:rsidP="00213D0F">
      <w:pPr>
        <w:ind w:firstLineChars="100" w:firstLine="245"/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>辞退理由：</w:t>
      </w:r>
    </w:p>
    <w:p w14:paraId="1FD22599" w14:textId="77777777" w:rsidR="00C646E1" w:rsidRPr="000B1ACC" w:rsidRDefault="00C646E1" w:rsidP="006029FD">
      <w:pPr>
        <w:rPr>
          <w:rFonts w:asciiTheme="minorEastAsia" w:eastAsiaTheme="minorEastAsia" w:hAnsiTheme="minorEastAsia"/>
        </w:rPr>
      </w:pPr>
    </w:p>
    <w:p w14:paraId="5BF91727" w14:textId="77777777" w:rsidR="00202B6A" w:rsidRPr="000B1ACC" w:rsidRDefault="00202B6A" w:rsidP="006029FD">
      <w:pPr>
        <w:rPr>
          <w:rFonts w:asciiTheme="minorEastAsia" w:eastAsiaTheme="minorEastAsia" w:hAnsiTheme="minorEastAsia"/>
        </w:rPr>
      </w:pPr>
    </w:p>
    <w:p w14:paraId="7DFA1253" w14:textId="77777777" w:rsidR="00C646E1" w:rsidRPr="000B1ACC" w:rsidRDefault="00C646E1" w:rsidP="006029FD">
      <w:pPr>
        <w:rPr>
          <w:rFonts w:asciiTheme="minorEastAsia" w:eastAsiaTheme="minorEastAsia" w:hAnsiTheme="minorEastAsia"/>
        </w:rPr>
      </w:pPr>
    </w:p>
    <w:p w14:paraId="7D9DEE36" w14:textId="77777777" w:rsidR="00B42C13" w:rsidRPr="000B1ACC" w:rsidRDefault="00B42C13" w:rsidP="006029FD">
      <w:pPr>
        <w:rPr>
          <w:rFonts w:asciiTheme="minorEastAsia" w:eastAsiaTheme="minorEastAsia" w:hAnsiTheme="minorEastAsia"/>
        </w:rPr>
      </w:pPr>
    </w:p>
    <w:p w14:paraId="2EC89BC2" w14:textId="77777777" w:rsidR="00B42C13" w:rsidRPr="000B1ACC" w:rsidRDefault="00B42C13" w:rsidP="006029FD">
      <w:pPr>
        <w:rPr>
          <w:rFonts w:asciiTheme="minorEastAsia" w:eastAsiaTheme="minorEastAsia" w:hAnsiTheme="minorEastAsia"/>
        </w:rPr>
      </w:pPr>
    </w:p>
    <w:p w14:paraId="610C2AFB" w14:textId="77777777" w:rsidR="00B42C13" w:rsidRPr="000B1ACC" w:rsidRDefault="00B42C13" w:rsidP="006029FD">
      <w:pPr>
        <w:rPr>
          <w:rFonts w:asciiTheme="minorEastAsia" w:eastAsiaTheme="minorEastAsia" w:hAnsiTheme="minorEastAsia"/>
        </w:rPr>
      </w:pPr>
    </w:p>
    <w:p w14:paraId="2AD9C04B" w14:textId="77777777" w:rsidR="00040DE8" w:rsidRPr="000B1ACC" w:rsidRDefault="00040DE8" w:rsidP="006029FD">
      <w:pPr>
        <w:rPr>
          <w:rFonts w:asciiTheme="minorEastAsia" w:eastAsiaTheme="minorEastAsia" w:hAnsiTheme="minorEastAsia"/>
        </w:rPr>
      </w:pPr>
    </w:p>
    <w:p w14:paraId="7EB2C04E" w14:textId="77777777" w:rsidR="00213D0F" w:rsidRPr="000B1ACC" w:rsidRDefault="00213D0F" w:rsidP="006029FD">
      <w:pPr>
        <w:rPr>
          <w:rFonts w:asciiTheme="minorEastAsia" w:eastAsiaTheme="minorEastAsia" w:hAnsiTheme="minorEastAsia"/>
        </w:rPr>
      </w:pPr>
    </w:p>
    <w:p w14:paraId="4CD6EC89" w14:textId="77777777" w:rsidR="00302ECA" w:rsidRPr="000B1ACC" w:rsidRDefault="00302ECA" w:rsidP="006029FD">
      <w:pPr>
        <w:rPr>
          <w:rFonts w:asciiTheme="minorEastAsia" w:eastAsiaTheme="minorEastAsia" w:hAnsiTheme="minorEastAsia"/>
        </w:rPr>
      </w:pPr>
    </w:p>
    <w:p w14:paraId="6C3D2121" w14:textId="77777777" w:rsidR="005C75C2" w:rsidRPr="000B1ACC" w:rsidRDefault="005C75C2" w:rsidP="006029FD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>連絡先</w:t>
      </w:r>
    </w:p>
    <w:p w14:paraId="002CD545" w14:textId="77777777" w:rsidR="00202B6A" w:rsidRPr="000B1ACC" w:rsidRDefault="00202B6A" w:rsidP="006029FD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52FE694B" w14:textId="77777777" w:rsidR="00202B6A" w:rsidRPr="000B1ACC" w:rsidRDefault="00202B6A" w:rsidP="006029FD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051A490E" w14:textId="77777777" w:rsidR="00202B6A" w:rsidRPr="000B1ACC" w:rsidRDefault="00202B6A" w:rsidP="006029FD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5C7141AD" w14:textId="77777777" w:rsidR="00202B6A" w:rsidRPr="000B1ACC" w:rsidRDefault="00202B6A" w:rsidP="006029FD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7FF16E66" w14:textId="77777777" w:rsidR="008931D9" w:rsidRDefault="00202B6A" w:rsidP="00B42C13">
      <w:pPr>
        <w:rPr>
          <w:rFonts w:asciiTheme="minorEastAsia" w:eastAsiaTheme="minorEastAsia" w:hAnsiTheme="minorEastAsia"/>
        </w:rPr>
      </w:pPr>
      <w:r w:rsidRPr="000B1ACC">
        <w:rPr>
          <w:rFonts w:asciiTheme="minorEastAsia" w:eastAsiaTheme="minorEastAsia" w:hAnsiTheme="minorEastAsia" w:hint="eastAsia"/>
        </w:rPr>
        <w:t xml:space="preserve">　　メールアドレス</w:t>
      </w:r>
      <w:r>
        <w:rPr>
          <w:rFonts w:asciiTheme="minorEastAsia" w:eastAsiaTheme="minorEastAsia" w:hAnsiTheme="minorEastAsia" w:hint="eastAsia"/>
        </w:rPr>
        <w:t xml:space="preserve">　　</w:t>
      </w:r>
    </w:p>
    <w:sectPr w:rsidR="008931D9" w:rsidSect="00081356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98A8" w14:textId="77777777" w:rsidR="00881E9A" w:rsidRDefault="00881E9A">
      <w:r>
        <w:separator/>
      </w:r>
    </w:p>
  </w:endnote>
  <w:endnote w:type="continuationSeparator" w:id="0">
    <w:p w14:paraId="1B495D20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361D" w14:textId="77777777" w:rsidR="00881E9A" w:rsidRDefault="00881E9A">
      <w:r>
        <w:separator/>
      </w:r>
    </w:p>
  </w:footnote>
  <w:footnote w:type="continuationSeparator" w:id="0">
    <w:p w14:paraId="2D795AFB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26AE" w14:textId="5CB46F3C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38170E">
      <w:rPr>
        <w:rFonts w:asciiTheme="minorEastAsia" w:eastAsiaTheme="minorEastAsia" w:hAnsiTheme="minorEastAsia" w:hint="eastAsia"/>
        <w:sz w:val="20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81356"/>
    <w:rsid w:val="00083DDB"/>
    <w:rsid w:val="000B1ACC"/>
    <w:rsid w:val="00115611"/>
    <w:rsid w:val="001938EE"/>
    <w:rsid w:val="001A2547"/>
    <w:rsid w:val="001F473F"/>
    <w:rsid w:val="00202B6A"/>
    <w:rsid w:val="002037B4"/>
    <w:rsid w:val="00213D0F"/>
    <w:rsid w:val="00215C18"/>
    <w:rsid w:val="00230C79"/>
    <w:rsid w:val="00232700"/>
    <w:rsid w:val="00270447"/>
    <w:rsid w:val="002B2E82"/>
    <w:rsid w:val="002D2C42"/>
    <w:rsid w:val="002E2CA2"/>
    <w:rsid w:val="003023BB"/>
    <w:rsid w:val="00302ECA"/>
    <w:rsid w:val="0036328C"/>
    <w:rsid w:val="0038170E"/>
    <w:rsid w:val="003C52A4"/>
    <w:rsid w:val="004F56EB"/>
    <w:rsid w:val="00515B4B"/>
    <w:rsid w:val="005C75C2"/>
    <w:rsid w:val="006029FD"/>
    <w:rsid w:val="00652A96"/>
    <w:rsid w:val="006842E7"/>
    <w:rsid w:val="00727361"/>
    <w:rsid w:val="0081238C"/>
    <w:rsid w:val="00825018"/>
    <w:rsid w:val="00832A9A"/>
    <w:rsid w:val="00881E9A"/>
    <w:rsid w:val="008931D9"/>
    <w:rsid w:val="008A6678"/>
    <w:rsid w:val="008E6496"/>
    <w:rsid w:val="00950909"/>
    <w:rsid w:val="00AA0413"/>
    <w:rsid w:val="00B14AC5"/>
    <w:rsid w:val="00B42C13"/>
    <w:rsid w:val="00B73829"/>
    <w:rsid w:val="00BE3E48"/>
    <w:rsid w:val="00BF2D72"/>
    <w:rsid w:val="00C51363"/>
    <w:rsid w:val="00C646E1"/>
    <w:rsid w:val="00C67C7A"/>
    <w:rsid w:val="00D11841"/>
    <w:rsid w:val="00E21582"/>
    <w:rsid w:val="00E32AF3"/>
    <w:rsid w:val="00E61E88"/>
    <w:rsid w:val="00E92E95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CB3264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316C-D5F6-4808-AF0D-ED38B95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千家　康弘</cp:lastModifiedBy>
  <cp:revision>4</cp:revision>
  <cp:lastPrinted>2024-01-25T11:10:00Z</cp:lastPrinted>
  <dcterms:created xsi:type="dcterms:W3CDTF">2023-12-08T11:58:00Z</dcterms:created>
  <dcterms:modified xsi:type="dcterms:W3CDTF">2024-01-25T11:11:00Z</dcterms:modified>
</cp:coreProperties>
</file>